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3B36" w14:textId="77777777" w:rsidR="00017CD9" w:rsidRDefault="00017CD9" w:rsidP="00017CD9">
      <w:pPr>
        <w:ind w:left="720"/>
      </w:pPr>
      <w:r>
        <w:t>Git Repository</w:t>
      </w:r>
    </w:p>
    <w:p w14:paraId="1DDA4C27" w14:textId="77777777" w:rsidR="00017CD9" w:rsidRDefault="00017CD9" w:rsidP="00017CD9">
      <w:pPr>
        <w:ind w:left="720"/>
      </w:pPr>
      <w:r>
        <w:t>Accompanying Course Repository is hosted at:</w:t>
      </w:r>
    </w:p>
    <w:p w14:paraId="5AA83D39" w14:textId="77777777" w:rsidR="00017CD9" w:rsidRDefault="00017CD9" w:rsidP="00017CD9">
      <w:pPr>
        <w:ind w:left="720"/>
      </w:pPr>
    </w:p>
    <w:p w14:paraId="0341915F" w14:textId="77777777" w:rsidR="00017CD9" w:rsidRDefault="00017CD9" w:rsidP="00017CD9">
      <w:pPr>
        <w:ind w:left="720"/>
      </w:pPr>
      <w:r>
        <w:t>https://github.com/Decoded-Bytes/apache-camel-master-class.git</w:t>
      </w:r>
    </w:p>
    <w:p w14:paraId="05729EF1" w14:textId="77777777" w:rsidR="00017CD9" w:rsidRDefault="00017CD9" w:rsidP="00017CD9">
      <w:pPr>
        <w:ind w:left="720"/>
      </w:pPr>
    </w:p>
    <w:p w14:paraId="19482439" w14:textId="77777777" w:rsidR="00017CD9" w:rsidRDefault="00017CD9" w:rsidP="00017CD9">
      <w:pPr>
        <w:ind w:left="720"/>
      </w:pPr>
    </w:p>
    <w:p w14:paraId="7FA270AA" w14:textId="77777777" w:rsidR="00017CD9" w:rsidRDefault="00017CD9" w:rsidP="00017CD9">
      <w:pPr>
        <w:ind w:left="720"/>
      </w:pPr>
    </w:p>
    <w:p w14:paraId="15C93624" w14:textId="77777777" w:rsidR="00017CD9" w:rsidRDefault="00017CD9" w:rsidP="00017CD9">
      <w:pPr>
        <w:ind w:left="720"/>
      </w:pPr>
      <w:r>
        <w:t xml:space="preserve">Our recommendation would be to use this repository only if required. You should be able to </w:t>
      </w:r>
      <w:proofErr w:type="gramStart"/>
      <w:r>
        <w:t>follow along with</w:t>
      </w:r>
      <w:proofErr w:type="gramEnd"/>
      <w:r>
        <w:t xml:space="preserve"> the course easily. Try typing in the code yourself to get better understanding of the semantics and </w:t>
      </w:r>
      <w:proofErr w:type="gramStart"/>
      <w:r>
        <w:t>syntax</w:t>
      </w:r>
      <w:proofErr w:type="gramEnd"/>
    </w:p>
    <w:p w14:paraId="632EAF0F" w14:textId="77777777" w:rsidR="00017CD9" w:rsidRDefault="00017CD9" w:rsidP="00017CD9">
      <w:pPr>
        <w:ind w:left="720"/>
      </w:pPr>
    </w:p>
    <w:p w14:paraId="3C0BE05C" w14:textId="63F328C1" w:rsidR="007F0ECC" w:rsidRDefault="00017CD9" w:rsidP="00017CD9">
      <w:pPr>
        <w:ind w:left="720"/>
      </w:pPr>
      <w:r>
        <w:t>Resources for this lecture</w:t>
      </w:r>
    </w:p>
    <w:p w14:paraId="026F57EC" w14:textId="076B2CEC" w:rsidR="007F0ECC" w:rsidRPr="00017CD9" w:rsidRDefault="0068208E" w:rsidP="002D6504">
      <w:pPr>
        <w:tabs>
          <w:tab w:val="left" w:pos="3548"/>
        </w:tabs>
        <w:ind w:left="720"/>
        <w:rPr>
          <w:b/>
          <w:bCs/>
        </w:rPr>
      </w:pPr>
      <w:r w:rsidRPr="002D6504">
        <w:rPr>
          <w:b/>
          <w:bCs/>
        </w:rPr>
        <w:t>apache-camel-masterclass.pdf</w:t>
      </w:r>
      <w:r w:rsidR="002D6504">
        <w:rPr>
          <w:b/>
          <w:bCs/>
        </w:rPr>
        <w:tab/>
        <w:t xml:space="preserve">  </w:t>
      </w:r>
      <w:r w:rsidR="002D6504" w:rsidRPr="002D6504">
        <w:rPr>
          <w:b/>
          <w:bCs/>
        </w:rPr>
        <w:sym w:font="Wingdings" w:char="F0DF"/>
      </w:r>
      <w:r w:rsidR="002D6504">
        <w:rPr>
          <w:b/>
          <w:bCs/>
        </w:rPr>
        <w:t xml:space="preserve"> This is link. Go to Lecture.</w:t>
      </w:r>
    </w:p>
    <w:sectPr w:rsidR="007F0ECC" w:rsidRPr="00017C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17CD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562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17C6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8C4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504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0682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63AD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08E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33E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5E25"/>
    <w:rsid w:val="007E6A48"/>
    <w:rsid w:val="007F0ECC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1685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3E8B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3-04-02T12:00:00Z</dcterms:created>
  <dcterms:modified xsi:type="dcterms:W3CDTF">2023-04-02T12:02:00Z</dcterms:modified>
</cp:coreProperties>
</file>